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ABD9" w14:textId="77777777" w:rsidR="00611C5B" w:rsidRDefault="00D90CB5" w:rsidP="00D616CE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termin przyjmowania zgłoszeń:</w:t>
      </w:r>
    </w:p>
    <w:p w14:paraId="32D5A3D7" w14:textId="3E63FC91" w:rsidR="00D90CB5" w:rsidRPr="00D90CB5" w:rsidRDefault="006C6DCF" w:rsidP="00D616CE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6 września</w:t>
      </w:r>
      <w:r w:rsidR="00CF4C4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21,</w:t>
      </w:r>
      <w:r w:rsidR="00D616C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godz. 12: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64DB2516" w14:textId="1D5D1954" w:rsidR="00EA7C24" w:rsidRDefault="009E7D80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 w:rsidRPr="009E7D80">
        <w:rPr>
          <w:rFonts w:asciiTheme="majorHAnsi" w:eastAsia="Calibri" w:hAnsiTheme="majorHAnsi" w:cstheme="majorHAnsi"/>
          <w:b/>
          <w:spacing w:val="20"/>
          <w:sz w:val="28"/>
          <w:szCs w:val="24"/>
        </w:rPr>
        <w:t>MIA Film Co-Production Market</w:t>
      </w: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, Rzym</w:t>
      </w:r>
      <w:r w:rsidR="005977FC" w:rsidRPr="005977FC">
        <w:rPr>
          <w:rFonts w:asciiTheme="majorHAnsi" w:eastAsia="Calibri" w:hAnsiTheme="majorHAnsi" w:cstheme="majorHAnsi"/>
          <w:b/>
          <w:spacing w:val="20"/>
          <w:sz w:val="28"/>
          <w:szCs w:val="24"/>
        </w:rPr>
        <w:t>, Włochy</w:t>
      </w:r>
      <w:r w:rsidR="0081584A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</w:t>
      </w:r>
    </w:p>
    <w:p w14:paraId="17C0900F" w14:textId="2BAA9744" w:rsidR="0081584A" w:rsidRPr="005C7C5B" w:rsidRDefault="00773900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color w:val="auto"/>
        </w:rPr>
        <w:t xml:space="preserve">13-18 października </w:t>
      </w:r>
      <w:r w:rsidR="00137254">
        <w:t>2021</w:t>
      </w:r>
    </w:p>
    <w:p w14:paraId="462AB5A0" w14:textId="71980237" w:rsidR="00EA7C24" w:rsidRDefault="00886735" w:rsidP="00531235">
      <w:pPr>
        <w:jc w:val="center"/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BF741B" w:rsidRPr="00FA7B71">
          <w:rPr>
            <w:rStyle w:val="Hipercze"/>
          </w:rPr>
          <w:t>www.miamarket.it/en</w:t>
        </w:r>
      </w:hyperlink>
    </w:p>
    <w:p w14:paraId="3EE76DB3" w14:textId="77777777" w:rsidR="008027AE" w:rsidRDefault="008027AE" w:rsidP="00531235">
      <w:pPr>
        <w:jc w:val="center"/>
      </w:pPr>
    </w:p>
    <w:p w14:paraId="62D5160F" w14:textId="77777777" w:rsidR="0081584A" w:rsidRDefault="0081584A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7B88BBE8" w14:textId="77777777" w:rsidR="0061342C" w:rsidRPr="00531235" w:rsidRDefault="0061342C" w:rsidP="00531235">
      <w:pPr>
        <w:jc w:val="center"/>
        <w:rPr>
          <w:rFonts w:asciiTheme="majorHAnsi" w:hAnsiTheme="majorHAnsi" w:cstheme="majorHAnsi"/>
        </w:rPr>
      </w:pP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1990FCE" w14:textId="77777777" w:rsidR="002735CF" w:rsidRDefault="002735CF" w:rsidP="00B85FD9">
      <w:pPr>
        <w:jc w:val="both"/>
        <w:rPr>
          <w:rFonts w:ascii="Calibri" w:eastAsia="Calibri" w:hAnsi="Calibri" w:cs="Calibri"/>
          <w:b/>
        </w:rPr>
      </w:pPr>
    </w:p>
    <w:p w14:paraId="52E1405C" w14:textId="778EEFF9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7B81A6F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enia dot. pomocy de minimis (3 </w:t>
      </w:r>
      <w:r w:rsidR="000C6547">
        <w:rPr>
          <w:rFonts w:ascii="Calibri" w:eastAsia="Calibri" w:hAnsi="Calibri" w:cs="Calibri"/>
        </w:rPr>
        <w:t>formularze excel)</w:t>
      </w:r>
      <w:r>
        <w:rPr>
          <w:rFonts w:ascii="Calibri" w:eastAsia="Calibri" w:hAnsi="Calibri" w:cs="Calibri"/>
        </w:rPr>
        <w:t xml:space="preserve">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E18DF39" w14:textId="2E38DA40" w:rsidR="00966FD3" w:rsidRPr="00CF35F8" w:rsidRDefault="00B85FD9" w:rsidP="00B85FD9">
      <w:pPr>
        <w:jc w:val="both"/>
        <w:rPr>
          <w:rFonts w:ascii="Calibri" w:eastAsia="Calibri" w:hAnsi="Calibri" w:cs="Calibri"/>
          <w:color w:val="202124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F81778" w:rsidP="00531235">
      <w:pPr>
        <w:rPr>
          <w:rFonts w:asciiTheme="majorHAnsi" w:eastAsia="Calibri" w:hAnsiTheme="majorHAnsi" w:cstheme="majorHAnsi"/>
        </w:rPr>
      </w:pPr>
      <w:hyperlink r:id="rId11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41A6" w14:textId="77777777" w:rsidR="00F81778" w:rsidRDefault="00F81778">
      <w:pPr>
        <w:spacing w:line="240" w:lineRule="auto"/>
      </w:pPr>
      <w:r>
        <w:separator/>
      </w:r>
    </w:p>
  </w:endnote>
  <w:endnote w:type="continuationSeparator" w:id="0">
    <w:p w14:paraId="2C9620A2" w14:textId="77777777" w:rsidR="00F81778" w:rsidRDefault="00F81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5DE1" w14:textId="77777777" w:rsidR="00F81778" w:rsidRDefault="00F81778">
      <w:pPr>
        <w:spacing w:line="240" w:lineRule="auto"/>
      </w:pPr>
      <w:r>
        <w:separator/>
      </w:r>
    </w:p>
  </w:footnote>
  <w:footnote w:type="continuationSeparator" w:id="0">
    <w:p w14:paraId="3517AF50" w14:textId="77777777" w:rsidR="00F81778" w:rsidRDefault="00F81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02ED5"/>
    <w:rsid w:val="00031193"/>
    <w:rsid w:val="000347F7"/>
    <w:rsid w:val="000532D2"/>
    <w:rsid w:val="00054D10"/>
    <w:rsid w:val="000C6547"/>
    <w:rsid w:val="000C6D16"/>
    <w:rsid w:val="000D4271"/>
    <w:rsid w:val="000E45A5"/>
    <w:rsid w:val="000F6E2A"/>
    <w:rsid w:val="00106DD2"/>
    <w:rsid w:val="00137254"/>
    <w:rsid w:val="001773E1"/>
    <w:rsid w:val="001A4526"/>
    <w:rsid w:val="001B4D33"/>
    <w:rsid w:val="001F6076"/>
    <w:rsid w:val="002507F1"/>
    <w:rsid w:val="00265B8C"/>
    <w:rsid w:val="002735CF"/>
    <w:rsid w:val="002D742C"/>
    <w:rsid w:val="00312291"/>
    <w:rsid w:val="00373E30"/>
    <w:rsid w:val="00387F31"/>
    <w:rsid w:val="003A1AC7"/>
    <w:rsid w:val="0044767F"/>
    <w:rsid w:val="004B736D"/>
    <w:rsid w:val="004E70D3"/>
    <w:rsid w:val="00531235"/>
    <w:rsid w:val="005346B4"/>
    <w:rsid w:val="005544C0"/>
    <w:rsid w:val="00554A24"/>
    <w:rsid w:val="005728DE"/>
    <w:rsid w:val="0057428B"/>
    <w:rsid w:val="00587A0E"/>
    <w:rsid w:val="005977FC"/>
    <w:rsid w:val="005A361A"/>
    <w:rsid w:val="005B7644"/>
    <w:rsid w:val="005C7C5B"/>
    <w:rsid w:val="00606E1C"/>
    <w:rsid w:val="00611C5B"/>
    <w:rsid w:val="0061342C"/>
    <w:rsid w:val="00667B52"/>
    <w:rsid w:val="00671EFB"/>
    <w:rsid w:val="00681B11"/>
    <w:rsid w:val="00686FE0"/>
    <w:rsid w:val="006C6DCF"/>
    <w:rsid w:val="00740AC4"/>
    <w:rsid w:val="00773900"/>
    <w:rsid w:val="007822FD"/>
    <w:rsid w:val="007B56CD"/>
    <w:rsid w:val="007E645B"/>
    <w:rsid w:val="007F397A"/>
    <w:rsid w:val="008027AE"/>
    <w:rsid w:val="008049C9"/>
    <w:rsid w:val="0081584A"/>
    <w:rsid w:val="00831A0A"/>
    <w:rsid w:val="00833FC0"/>
    <w:rsid w:val="00886735"/>
    <w:rsid w:val="008977D8"/>
    <w:rsid w:val="008A31E8"/>
    <w:rsid w:val="008B4862"/>
    <w:rsid w:val="008D6232"/>
    <w:rsid w:val="00912B8F"/>
    <w:rsid w:val="00914B2E"/>
    <w:rsid w:val="0092138B"/>
    <w:rsid w:val="009306D8"/>
    <w:rsid w:val="00931C7D"/>
    <w:rsid w:val="009625F9"/>
    <w:rsid w:val="00966FD3"/>
    <w:rsid w:val="00990F8E"/>
    <w:rsid w:val="0099185C"/>
    <w:rsid w:val="009D5B70"/>
    <w:rsid w:val="009E7D80"/>
    <w:rsid w:val="00A24B7C"/>
    <w:rsid w:val="00A558F8"/>
    <w:rsid w:val="00A752BD"/>
    <w:rsid w:val="00A755D2"/>
    <w:rsid w:val="00A8043F"/>
    <w:rsid w:val="00A85A52"/>
    <w:rsid w:val="00AA3188"/>
    <w:rsid w:val="00AA3D3B"/>
    <w:rsid w:val="00AB356F"/>
    <w:rsid w:val="00B13E4B"/>
    <w:rsid w:val="00B1740E"/>
    <w:rsid w:val="00B50B71"/>
    <w:rsid w:val="00B859A9"/>
    <w:rsid w:val="00B85FD9"/>
    <w:rsid w:val="00B9787E"/>
    <w:rsid w:val="00BA5C39"/>
    <w:rsid w:val="00BB7AE6"/>
    <w:rsid w:val="00BF741B"/>
    <w:rsid w:val="00C34EE4"/>
    <w:rsid w:val="00C369B1"/>
    <w:rsid w:val="00C473B3"/>
    <w:rsid w:val="00C52640"/>
    <w:rsid w:val="00C66A26"/>
    <w:rsid w:val="00C828D9"/>
    <w:rsid w:val="00C964B6"/>
    <w:rsid w:val="00CA6F74"/>
    <w:rsid w:val="00CE4F28"/>
    <w:rsid w:val="00CF35F8"/>
    <w:rsid w:val="00CF4C4F"/>
    <w:rsid w:val="00D06787"/>
    <w:rsid w:val="00D158C0"/>
    <w:rsid w:val="00D26BA1"/>
    <w:rsid w:val="00D52ECD"/>
    <w:rsid w:val="00D616CE"/>
    <w:rsid w:val="00D8534F"/>
    <w:rsid w:val="00D85F82"/>
    <w:rsid w:val="00D90CB5"/>
    <w:rsid w:val="00D95C50"/>
    <w:rsid w:val="00DA118F"/>
    <w:rsid w:val="00DB0E74"/>
    <w:rsid w:val="00DE6599"/>
    <w:rsid w:val="00E1405E"/>
    <w:rsid w:val="00E33FDC"/>
    <w:rsid w:val="00EA7C24"/>
    <w:rsid w:val="00EB4E73"/>
    <w:rsid w:val="00EB57A9"/>
    <w:rsid w:val="00EC388E"/>
    <w:rsid w:val="00ED55EC"/>
    <w:rsid w:val="00F437B3"/>
    <w:rsid w:val="00F70B6F"/>
    <w:rsid w:val="00F81778"/>
    <w:rsid w:val="00F825F2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arket.it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m-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BCD9-8789-4C6C-97C4-802114F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Natalia Woda</cp:lastModifiedBy>
  <cp:revision>8</cp:revision>
  <dcterms:created xsi:type="dcterms:W3CDTF">2021-08-30T09:59:00Z</dcterms:created>
  <dcterms:modified xsi:type="dcterms:W3CDTF">2021-08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